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F25F" w14:textId="23176ECB" w:rsidR="00EC2821" w:rsidRDefault="008A37DC" w:rsidP="009412A1">
      <w:pPr>
        <w:jc w:val="center"/>
        <w:rPr>
          <w:sz w:val="26"/>
          <w:szCs w:val="26"/>
        </w:rPr>
      </w:pPr>
      <w:r>
        <w:t xml:space="preserve">   </w:t>
      </w: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486EDE72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="00BB1A70" w:rsidRPr="00AB4EB6">
        <w:rPr>
          <w:sz w:val="26"/>
          <w:szCs w:val="26"/>
        </w:rPr>
        <w:t>работ п</w:t>
      </w:r>
      <w:r w:rsidR="008046E0">
        <w:rPr>
          <w:sz w:val="26"/>
          <w:szCs w:val="26"/>
        </w:rPr>
        <w:t>о текущему ремонту на объект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472FC64" w14:textId="2912B426" w:rsidR="001A414D" w:rsidRDefault="008046E0" w:rsidP="00B63FCE">
      <w:pPr>
        <w:ind w:left="567" w:right="142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63FCE">
        <w:rPr>
          <w:sz w:val="26"/>
          <w:szCs w:val="26"/>
        </w:rPr>
        <w:t xml:space="preserve">Ремонт улично-дорожной сети городского округа Евпатория Республики Крым. </w:t>
      </w:r>
      <w:r w:rsidR="00A45FD6">
        <w:rPr>
          <w:sz w:val="26"/>
          <w:szCs w:val="26"/>
        </w:rPr>
        <w:t xml:space="preserve">    </w:t>
      </w:r>
      <w:r w:rsidR="00B63FCE">
        <w:rPr>
          <w:sz w:val="26"/>
          <w:szCs w:val="26"/>
        </w:rPr>
        <w:t>1-ый этап в 2022 г. (Лот 1)</w:t>
      </w:r>
      <w:r>
        <w:rPr>
          <w:sz w:val="26"/>
          <w:szCs w:val="26"/>
        </w:rPr>
        <w:t>»</w:t>
      </w:r>
      <w:r w:rsidR="00B63FCE">
        <w:rPr>
          <w:sz w:val="26"/>
          <w:szCs w:val="26"/>
        </w:rPr>
        <w:t>.</w:t>
      </w:r>
    </w:p>
    <w:p w14:paraId="506BB4B2" w14:textId="77777777" w:rsidR="00B63FCE" w:rsidRPr="001A414D" w:rsidRDefault="00B63FCE" w:rsidP="001A414D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642D7BE3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</w:t>
      </w:r>
      <w:bookmarkStart w:id="1" w:name="_GoBack"/>
      <w:bookmarkEnd w:id="1"/>
      <w:r w:rsidR="0060292F" w:rsidRPr="00F6701C">
        <w:rPr>
          <w:sz w:val="26"/>
          <w:szCs w:val="26"/>
        </w:rPr>
        <w:t>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F77650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BEBE77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161EB3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161EB3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BFB3F6" w14:textId="38B276DA" w:rsidR="00161EB3" w:rsidRPr="00161EB3" w:rsidRDefault="00F6701C" w:rsidP="00161EB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1C6F6518" w:rsidR="00497A4E" w:rsidRPr="00161EB3" w:rsidRDefault="00161EB3" w:rsidP="00161EB3">
      <w:pPr>
        <w:pStyle w:val="a3"/>
        <w:numPr>
          <w:ilvl w:val="0"/>
          <w:numId w:val="6"/>
        </w:numPr>
        <w:spacing w:after="0"/>
        <w:ind w:left="709" w:hanging="283"/>
        <w:jc w:val="both"/>
        <w:rPr>
          <w:sz w:val="26"/>
          <w:szCs w:val="26"/>
        </w:rPr>
      </w:pPr>
      <w:r w:rsidRPr="00161EB3">
        <w:rPr>
          <w:sz w:val="26"/>
          <w:szCs w:val="26"/>
        </w:rPr>
        <w:t xml:space="preserve">График выполнения </w:t>
      </w:r>
      <w:r w:rsidR="00F77650">
        <w:rPr>
          <w:sz w:val="26"/>
          <w:szCs w:val="26"/>
        </w:rPr>
        <w:t xml:space="preserve">работ </w:t>
      </w:r>
      <w:r w:rsidRPr="00161EB3">
        <w:rPr>
          <w:sz w:val="26"/>
          <w:szCs w:val="26"/>
        </w:rPr>
        <w:t>по текущему ремонту по объекту (Приложение №2 к Контракту)</w:t>
      </w:r>
    </w:p>
    <w:p w14:paraId="17C0F4E2" w14:textId="4C7522A2" w:rsidR="00F6701C" w:rsidRPr="00497A4E" w:rsidRDefault="00F6701C" w:rsidP="00161EB3">
      <w:pPr>
        <w:pStyle w:val="a3"/>
        <w:numPr>
          <w:ilvl w:val="0"/>
          <w:numId w:val="6"/>
        </w:numPr>
        <w:spacing w:after="0"/>
        <w:ind w:left="567" w:hanging="141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</w:t>
      </w:r>
      <w:r w:rsidR="004F532B">
        <w:rPr>
          <w:sz w:val="26"/>
          <w:szCs w:val="26"/>
        </w:rPr>
        <w:t xml:space="preserve"> к контракту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F8BCD37" w14:textId="3D547512" w:rsidR="001A414D" w:rsidRDefault="00F24F7A" w:rsidP="001A414D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Ремонт улично-дорожной сети </w:t>
      </w:r>
      <w:r w:rsidR="00B63FCE">
        <w:rPr>
          <w:sz w:val="26"/>
          <w:szCs w:val="26"/>
        </w:rPr>
        <w:t xml:space="preserve">городского округа Евпатория Республики Крым. </w:t>
      </w:r>
      <w:r w:rsidR="00F77650">
        <w:rPr>
          <w:sz w:val="26"/>
          <w:szCs w:val="26"/>
        </w:rPr>
        <w:t xml:space="preserve">     </w:t>
      </w:r>
      <w:r w:rsidR="00B63FCE">
        <w:rPr>
          <w:sz w:val="26"/>
          <w:szCs w:val="26"/>
        </w:rPr>
        <w:t>1-ый этап в 2022 г. (Лот 1).</w:t>
      </w:r>
    </w:p>
    <w:p w14:paraId="78C52328" w14:textId="77777777" w:rsidR="00B63FCE" w:rsidRPr="001A414D" w:rsidRDefault="00B63FCE" w:rsidP="001A414D">
      <w:pPr>
        <w:pStyle w:val="a7"/>
        <w:rPr>
          <w:sz w:val="26"/>
          <w:szCs w:val="26"/>
        </w:rPr>
      </w:pPr>
    </w:p>
    <w:p w14:paraId="07E988EC" w14:textId="77777777" w:rsidR="00FB1343" w:rsidRPr="00E66942" w:rsidRDefault="001A414D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FB1343" w:rsidRPr="00E66942">
        <w:rPr>
          <w:rFonts w:ascii="Times New Roman" w:hAnsi="Times New Roman"/>
          <w:sz w:val="26"/>
          <w:szCs w:val="26"/>
        </w:rPr>
        <w:t>ул.</w:t>
      </w:r>
      <w:r w:rsidR="00FB1343">
        <w:rPr>
          <w:rFonts w:ascii="Times New Roman" w:hAnsi="Times New Roman"/>
          <w:sz w:val="26"/>
          <w:szCs w:val="26"/>
        </w:rPr>
        <w:t xml:space="preserve"> </w:t>
      </w:r>
      <w:r w:rsidR="00FB1343" w:rsidRPr="00E66942">
        <w:rPr>
          <w:rFonts w:ascii="Times New Roman" w:hAnsi="Times New Roman"/>
          <w:sz w:val="26"/>
          <w:szCs w:val="26"/>
        </w:rPr>
        <w:t>Полупан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0CB75F85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5368CE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8C8DC47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4B90908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D82EF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D8F3FD5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076144A0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405E6E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774364" w14:textId="5FC9E1CF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00</w:t>
            </w:r>
          </w:p>
        </w:tc>
      </w:tr>
      <w:tr w:rsidR="00FB1343" w:rsidRPr="00E66942" w14:paraId="2D1BC4E8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99253D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A63A6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10B951CB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D5DCE4D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2C02788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3738EB7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08393DE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CC6B30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7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029B4A3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DAE7566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8DA87D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1A7B9992" w14:textId="77777777" w:rsidR="00FB1343" w:rsidRPr="00E66942" w:rsidRDefault="00FB1343" w:rsidP="00FB1343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</w:p>
    <w:p w14:paraId="12BF2B3E" w14:textId="2FC4C98B" w:rsidR="00FB1343" w:rsidRPr="00E66942" w:rsidRDefault="00161EB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</w:t>
      </w:r>
      <w:r w:rsidR="00FB1343" w:rsidRPr="00E66942">
        <w:rPr>
          <w:rFonts w:ascii="Times New Roman" w:hAnsi="Times New Roman"/>
          <w:sz w:val="26"/>
          <w:szCs w:val="26"/>
        </w:rPr>
        <w:t xml:space="preserve">. </w:t>
      </w:r>
      <w:r w:rsidR="00FB1343" w:rsidRPr="00E66942">
        <w:rPr>
          <w:rFonts w:ascii="Times New Roman" w:hAnsi="Times New Roman"/>
          <w:sz w:val="24"/>
        </w:rPr>
        <w:t>Франко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7E705C46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4AEAB2A7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8D4954C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754FB5D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790D73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9C9D6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1C92A43D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DFFB3C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5A09576" w14:textId="60FBE07A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9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650C155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0B37FDE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3D3AF8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6E26DFA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B9B4489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EA0E967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5C5B3B38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45EA4DD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E7B018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Pr="00E66942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-7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355265F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2FBBD8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EA2598D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351DA1CC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4CD4E161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lastRenderedPageBreak/>
        <w:t xml:space="preserve">      ул.</w:t>
      </w:r>
      <w:r w:rsidRPr="00E66942">
        <w:rPr>
          <w:rFonts w:ascii="Times New Roman" w:hAnsi="Times New Roman"/>
          <w:sz w:val="24"/>
        </w:rPr>
        <w:t xml:space="preserve"> Павлика Мороз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4380FBDE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1DD73103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38013B5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44F26860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64B49D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15BAC6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4A5DAF50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29B0D1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152A3AB" w14:textId="1F724572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6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1674FBF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71B61E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87026E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72C6ACD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0F23F6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877B0CF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2323FA14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AE2BF4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D0DFBB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6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1E7F9C50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63D8F88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B82C1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209C6096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2A3224D3" w14:textId="77777777" w:rsidR="00FB1343" w:rsidRPr="00E66942" w:rsidRDefault="00FB1343" w:rsidP="00FB1343">
      <w:pPr>
        <w:ind w:left="426"/>
        <w:contextualSpacing/>
        <w:jc w:val="both"/>
        <w:rPr>
          <w:sz w:val="26"/>
          <w:szCs w:val="26"/>
        </w:rPr>
      </w:pPr>
      <w:r w:rsidRPr="00E66942">
        <w:rPr>
          <w:sz w:val="26"/>
          <w:szCs w:val="26"/>
        </w:rPr>
        <w:t>ул. Москов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5564CF49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0BB6D5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15DC53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7BA0D49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77115B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85ABA10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0563E3A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407E04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3495CF" w14:textId="7B67B1D4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0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2F6C4EF3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420E25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97322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3818AEA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1D840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C5E48B9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5B7E9160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5F2425F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E90556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6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271332E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19C079D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DCCF8C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2695C514" w14:textId="77777777" w:rsidR="00FB1343" w:rsidRPr="00E66942" w:rsidRDefault="00FB1343" w:rsidP="00FB1343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</w:p>
    <w:p w14:paraId="5AB66A54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ул. </w:t>
      </w:r>
      <w:r w:rsidRPr="00E66942">
        <w:rPr>
          <w:rFonts w:ascii="Times New Roman" w:hAnsi="Times New Roman"/>
          <w:sz w:val="24"/>
        </w:rPr>
        <w:t>Шевченко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60C856BC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319FF18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5C08B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531E955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0B451DA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0B4CCB9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79667F6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75448E4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7D34FC" w14:textId="7C56477D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0</w:t>
            </w:r>
          </w:p>
        </w:tc>
      </w:tr>
      <w:tr w:rsidR="00FB1343" w:rsidRPr="00E66942" w14:paraId="3D1BF556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33C7FF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C7973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6F95E72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9FC5C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0740FFB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508D9603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4D27EC4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5601BD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E66942">
              <w:rPr>
                <w:sz w:val="26"/>
                <w:szCs w:val="26"/>
              </w:rPr>
              <w:t>-6,5</w:t>
            </w:r>
          </w:p>
        </w:tc>
      </w:tr>
      <w:tr w:rsidR="00FB1343" w:rsidRPr="00E66942" w14:paraId="543210B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2C0CFB9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9EDD5DC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1FB92F3A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1E55949F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ул. </w:t>
      </w:r>
      <w:r w:rsidRPr="00E66942">
        <w:rPr>
          <w:rFonts w:ascii="Times New Roman" w:hAnsi="Times New Roman"/>
          <w:sz w:val="24"/>
        </w:rPr>
        <w:t>Токаре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4B4B8002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433555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05E435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4A7CB0D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A7AA72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E6BD950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0DFABC7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C99460E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F215D08" w14:textId="76232070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="00B63FCE">
              <w:rPr>
                <w:sz w:val="26"/>
                <w:szCs w:val="26"/>
              </w:rPr>
              <w:t>4</w:t>
            </w:r>
            <w:r w:rsidRPr="00E66942">
              <w:rPr>
                <w:sz w:val="26"/>
                <w:szCs w:val="26"/>
              </w:rPr>
              <w:t>0</w:t>
            </w:r>
          </w:p>
        </w:tc>
      </w:tr>
      <w:tr w:rsidR="00FB1343" w:rsidRPr="00E66942" w14:paraId="5C080BF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71E1DA4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63FDB0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10E723D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BC12548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BC0075B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419EEEB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E5703FE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40D7AD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 w:rsidRPr="00E66942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-8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4087A75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939181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E5EA909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2F2AC1BE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</w:t>
      </w:r>
    </w:p>
    <w:p w14:paraId="16575E68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ул.</w:t>
      </w:r>
      <w:r w:rsidRPr="00E66942">
        <w:rPr>
          <w:rFonts w:ascii="Times New Roman" w:hAnsi="Times New Roman"/>
          <w:sz w:val="24"/>
        </w:rPr>
        <w:t xml:space="preserve"> Санатор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23F913AD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30CD8117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DE29DE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192EA0D7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5748826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297EB68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4ADF891D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CDD2A7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BB28686" w14:textId="7BE7A05A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4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663D0DD4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C9BED7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F2809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788899A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F48757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9CEAB26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6B803AA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B7ACAF9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C97452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</w:rPr>
              <w:t>6,0-7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02C8168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1577389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2F81847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51156F32" w14:textId="77777777" w:rsidR="00FB1343" w:rsidRPr="00E66942" w:rsidRDefault="00FB1343" w:rsidP="00FB1343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</w:p>
    <w:p w14:paraId="3E57B171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>ул.</w:t>
      </w:r>
      <w:r w:rsidRPr="00E66942">
        <w:rPr>
          <w:rFonts w:ascii="Times New Roman" w:hAnsi="Times New Roman"/>
          <w:sz w:val="24"/>
        </w:rPr>
        <w:t xml:space="preserve"> Гогол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28105331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453F1DE8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16B2FA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548CA01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5544EC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5DEE5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1C47F52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1E5BC0A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56B9BE1" w14:textId="3FF54076" w:rsidR="00FB1343" w:rsidRPr="00E66942" w:rsidRDefault="00FB1343" w:rsidP="00B63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  <w:r w:rsidR="00B63FC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</w:tr>
      <w:tr w:rsidR="00FB1343" w:rsidRPr="00E66942" w14:paraId="1FFE664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95DBE0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20E503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2CF1197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DA58E00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345844B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2BE9C9F6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86B03D6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7EEA27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,0-8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025D1B0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2F5BC82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84D8E68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48E39172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5D4FA672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ул.</w:t>
      </w:r>
      <w:r w:rsidRPr="00E66942">
        <w:rPr>
          <w:rFonts w:ascii="Times New Roman" w:hAnsi="Times New Roman"/>
          <w:sz w:val="24"/>
        </w:rPr>
        <w:t xml:space="preserve"> Маяковского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2F5CA8E1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3B140B3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20BF256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26FB6BE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0C79F3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5332ABD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277B6D0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6665AB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FB25533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60</w:t>
            </w:r>
          </w:p>
        </w:tc>
      </w:tr>
      <w:tr w:rsidR="00FB1343" w:rsidRPr="00E66942" w14:paraId="4718F73B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511935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4EFBA6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0158977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3D169CD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3D4AF5F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5A26055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EB6B24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E21AAD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5</w:t>
            </w:r>
            <w:r w:rsidRPr="00E66942">
              <w:rPr>
                <w:sz w:val="26"/>
                <w:szCs w:val="26"/>
              </w:rPr>
              <w:t>-7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1E85B484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FA88232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E97BEF5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0A6AFB02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452C210A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>ул.</w:t>
      </w:r>
      <w:r w:rsidRPr="00E66942">
        <w:rPr>
          <w:rFonts w:ascii="Times New Roman" w:hAnsi="Times New Roman"/>
          <w:sz w:val="24"/>
        </w:rPr>
        <w:t xml:space="preserve"> Киев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1D6F914C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48FC6801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62ED35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6B30072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C25C369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FC672D4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39B12B16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C8E6E3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F26AC69" w14:textId="78639237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1343"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1CCD3D3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CCEB70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5108D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7753BF8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8B2D67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FD9F333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3AC3C98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2E8B2CE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206B5F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</w:rPr>
              <w:t>6,0-</w:t>
            </w:r>
            <w:r>
              <w:rPr>
                <w:sz w:val="26"/>
                <w:szCs w:val="26"/>
              </w:rPr>
              <w:t>6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7B7A0FB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416BB0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711A87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00C5C296" w14:textId="5E90CADA" w:rsidR="00B63FCE" w:rsidRPr="00E66942" w:rsidRDefault="00B63FCE" w:rsidP="00A45FD6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58742D00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>ул.</w:t>
      </w:r>
      <w:r w:rsidRPr="00E66942">
        <w:rPr>
          <w:rFonts w:ascii="Times New Roman" w:hAnsi="Times New Roman"/>
          <w:sz w:val="24"/>
        </w:rPr>
        <w:t xml:space="preserve"> Горького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4A3A09F1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7BEF4D6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67AA5DE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5161020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F9C49A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9C2631D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2C059006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197FD72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EE2C0A7" w14:textId="1CCB87C4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4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2540019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730959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3A8D00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43CA832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38A7186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131EFD5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6771EBB7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B16B25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lastRenderedPageBreak/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C52D91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Pr="00E66942">
              <w:rPr>
                <w:sz w:val="26"/>
                <w:szCs w:val="26"/>
              </w:rPr>
              <w:t>,0-</w:t>
            </w:r>
            <w:r>
              <w:rPr>
                <w:sz w:val="26"/>
                <w:szCs w:val="26"/>
              </w:rPr>
              <w:t>6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019A7A5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86CB5B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849024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1E53229C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76638274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ул.</w:t>
      </w:r>
      <w:r w:rsidRPr="00E66942">
        <w:rPr>
          <w:rFonts w:ascii="Times New Roman" w:hAnsi="Times New Roman"/>
          <w:sz w:val="24"/>
        </w:rPr>
        <w:t xml:space="preserve"> Кир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0283C752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29081EE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CD56B57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44FF8C0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48238AF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C54546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0AB09DA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AAB130D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006A9E6" w14:textId="78A1E583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66942">
              <w:rPr>
                <w:sz w:val="26"/>
                <w:szCs w:val="26"/>
              </w:rPr>
              <w:t>,</w:t>
            </w:r>
            <w:r w:rsidR="00B63FCE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0</w:t>
            </w:r>
          </w:p>
        </w:tc>
      </w:tr>
      <w:tr w:rsidR="00FB1343" w:rsidRPr="00E66942" w14:paraId="6AFF50A8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49D7D0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D2D34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6103150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FC63A62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2BABD75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3F159E7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E49CFF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BBC8DE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</w:rPr>
              <w:t>6,0-</w:t>
            </w:r>
            <w:r>
              <w:rPr>
                <w:sz w:val="26"/>
                <w:szCs w:val="26"/>
              </w:rPr>
              <w:t>9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FB1343" w:rsidRPr="00E66942" w14:paraId="2A3B43FB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B6D802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2D9D7DE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3EABB00D" w14:textId="77777777" w:rsidR="00FB1343" w:rsidRPr="00E66942" w:rsidRDefault="00FB1343" w:rsidP="00FB1343">
      <w:pPr>
        <w:pStyle w:val="a3"/>
        <w:ind w:firstLine="851"/>
        <w:jc w:val="center"/>
        <w:rPr>
          <w:sz w:val="28"/>
          <w:szCs w:val="28"/>
        </w:rPr>
      </w:pPr>
    </w:p>
    <w:p w14:paraId="5B8DC195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ул.</w:t>
      </w:r>
      <w:r w:rsidRPr="00E66942">
        <w:rPr>
          <w:rFonts w:ascii="Times New Roman" w:hAnsi="Times New Roman"/>
          <w:sz w:val="24"/>
        </w:rPr>
        <w:t xml:space="preserve"> Пушкин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62EB67FF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8484951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831A09D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331DBCB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C018DF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B0C90C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064BBB0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6DE36F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5EE6954" w14:textId="4DB26703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1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5B48D45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25374AF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B00F53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12E185B8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40805A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2CE6410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1343" w:rsidRPr="00E66942" w14:paraId="1122503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0D39764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63D656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6,5</w:t>
            </w:r>
          </w:p>
        </w:tc>
      </w:tr>
      <w:tr w:rsidR="00FB1343" w:rsidRPr="00E66942" w14:paraId="2DF50640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6C7046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71C2646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2BFD8F48" w14:textId="77777777" w:rsidR="00FB1343" w:rsidRPr="00E66942" w:rsidRDefault="00FB1343" w:rsidP="00FB1343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</w:p>
    <w:p w14:paraId="396E8251" w14:textId="3D71F510" w:rsidR="00FB1343" w:rsidRPr="00E66942" w:rsidRDefault="00A27457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-т</w:t>
      </w:r>
      <w:r w:rsidR="00FB1343" w:rsidRPr="00E66942">
        <w:rPr>
          <w:rFonts w:ascii="Times New Roman" w:hAnsi="Times New Roman"/>
          <w:sz w:val="24"/>
        </w:rPr>
        <w:t xml:space="preserve"> Ленин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3533EE9E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F8A2A00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27A3444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166ACC8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455FC0A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1B2E0E8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3D0203F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A34D28D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77E2297" w14:textId="5F097FC9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66942">
              <w:rPr>
                <w:sz w:val="26"/>
                <w:szCs w:val="26"/>
              </w:rPr>
              <w:t>,</w:t>
            </w:r>
            <w:r w:rsidR="00B63FCE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>0</w:t>
            </w:r>
          </w:p>
        </w:tc>
      </w:tr>
      <w:tr w:rsidR="00FB1343" w:rsidRPr="00E66942" w14:paraId="19BDF6C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15F50E2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AEB76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673D94E7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7B20C4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48D2E7E" w14:textId="77777777" w:rsidR="00FB1343" w:rsidRPr="00EF3DBC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1343" w:rsidRPr="00E66942" w14:paraId="497E7EF3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08648F2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A93C62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,0</w:t>
            </w:r>
            <w:r w:rsidRPr="00E6694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 w:rsidRPr="00E66942">
              <w:rPr>
                <w:sz w:val="26"/>
                <w:szCs w:val="26"/>
              </w:rPr>
              <w:t>5,0</w:t>
            </w:r>
          </w:p>
        </w:tc>
      </w:tr>
      <w:tr w:rsidR="00FB1343" w:rsidRPr="00E66942" w14:paraId="41F42908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4D91A2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7CD16E4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4ED6E994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25CBAC28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ул.</w:t>
      </w:r>
      <w:r w:rsidRPr="00E66942">
        <w:rPr>
          <w:rFonts w:ascii="Times New Roman" w:hAnsi="Times New Roman"/>
          <w:sz w:val="24"/>
        </w:rPr>
        <w:t xml:space="preserve"> </w:t>
      </w:r>
      <w:proofErr w:type="spellStart"/>
      <w:r w:rsidRPr="00E66942">
        <w:rPr>
          <w:rFonts w:ascii="Times New Roman" w:hAnsi="Times New Roman"/>
          <w:sz w:val="24"/>
        </w:rPr>
        <w:t>Косицкого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25F7D16A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119848C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A2C063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26FF527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F298A0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7A1030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1BCFD98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C0B1D9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17AB71E" w14:textId="49C64453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66942">
              <w:rPr>
                <w:sz w:val="26"/>
                <w:szCs w:val="26"/>
              </w:rPr>
              <w:t>,</w:t>
            </w:r>
            <w:r w:rsidR="00B63FCE">
              <w:rPr>
                <w:sz w:val="26"/>
                <w:szCs w:val="26"/>
              </w:rPr>
              <w:t>10</w:t>
            </w:r>
            <w:r w:rsidRPr="00E66942">
              <w:rPr>
                <w:sz w:val="26"/>
                <w:szCs w:val="26"/>
              </w:rPr>
              <w:t>0</w:t>
            </w:r>
          </w:p>
        </w:tc>
      </w:tr>
      <w:tr w:rsidR="00FB1343" w:rsidRPr="00E66942" w14:paraId="1D6325E8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D8216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852ED9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4FDD7B7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FB1FE7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A7CC6A4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35B2B38D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ED73230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AD5C17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</w:t>
            </w:r>
            <w:r w:rsidRPr="00E6694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FB1343" w:rsidRPr="00E66942" w14:paraId="5F4C780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39EEFDB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36470E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13A4A4A5" w14:textId="77777777" w:rsidR="00FB1343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5AE31B8D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lastRenderedPageBreak/>
        <w:t>ул.</w:t>
      </w:r>
      <w:r w:rsidRPr="00E66942">
        <w:rPr>
          <w:rFonts w:ascii="Times New Roman" w:hAnsi="Times New Roman"/>
          <w:sz w:val="24"/>
        </w:rPr>
        <w:t xml:space="preserve"> Урицкого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062A6F9E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5A4D646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FBD2468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2B4B5F9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508BEF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B92D6E8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07E1A98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59E1CFD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CACB30" w14:textId="258EF9EE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8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4EDDBE6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731AFFA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390766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75B075A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BDD5F6A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6A2269E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16941577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D9F7ED6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19D80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  <w:r w:rsidRPr="00E66942">
              <w:rPr>
                <w:sz w:val="26"/>
                <w:szCs w:val="26"/>
              </w:rPr>
              <w:t>-6,</w:t>
            </w:r>
            <w:r>
              <w:rPr>
                <w:sz w:val="26"/>
                <w:szCs w:val="26"/>
              </w:rPr>
              <w:t>5</w:t>
            </w:r>
          </w:p>
        </w:tc>
      </w:tr>
      <w:tr w:rsidR="00FB1343" w:rsidRPr="00E66942" w14:paraId="08B7C57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A08212A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4ED252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0D1EBD06" w14:textId="77777777" w:rsidR="00FB1343" w:rsidRPr="00E66942" w:rsidRDefault="00FB1343" w:rsidP="00FB1343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</w:p>
    <w:p w14:paraId="6F464666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>ул.</w:t>
      </w:r>
      <w:r w:rsidRPr="00E66942">
        <w:rPr>
          <w:rFonts w:ascii="Times New Roman" w:hAnsi="Times New Roman"/>
          <w:sz w:val="24"/>
        </w:rPr>
        <w:t xml:space="preserve"> Симферополь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5BFF7318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7607B23C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04D9951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2E79E2A7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EF422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2CA85C1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00FA1923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4F8FA96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EB215C6" w14:textId="5F451B81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4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2177EC0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5A2FCC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C82674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5D9B5C7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0A75786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ED572A0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3E96B2E3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C3859D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DA6D10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 w:rsidRPr="00E66942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-15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FB1343" w:rsidRPr="00E66942" w14:paraId="4FC908AB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659918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5307A1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6E5E5E10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354B72C4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ул.</w:t>
      </w:r>
      <w:r w:rsidRPr="00E66942">
        <w:rPr>
          <w:rFonts w:ascii="Times New Roman" w:hAnsi="Times New Roman"/>
          <w:sz w:val="24"/>
        </w:rPr>
        <w:t xml:space="preserve"> Пионер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026D5722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A7E92DC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4D4CA9A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3A869D67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7B4570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C7B1FF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6B35E04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9513B4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C5B075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70</w:t>
            </w:r>
          </w:p>
        </w:tc>
      </w:tr>
      <w:tr w:rsidR="00FB1343" w:rsidRPr="00E66942" w14:paraId="1E4A37B4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E938A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EBE5F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1DC2735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047AB2A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87E3BA0" w14:textId="44A8E03E" w:rsidR="00FB1343" w:rsidRPr="00EF3DBC" w:rsidRDefault="004F532B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1343" w:rsidRPr="00E66942" w14:paraId="35B74F4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7D0BBEF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C6910C" w14:textId="180CC62B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Pr="00E66942">
              <w:rPr>
                <w:sz w:val="26"/>
                <w:szCs w:val="26"/>
              </w:rPr>
              <w:t>,</w:t>
            </w:r>
            <w:r w:rsidR="004F532B">
              <w:rPr>
                <w:sz w:val="26"/>
                <w:szCs w:val="26"/>
              </w:rPr>
              <w:t>0-9</w:t>
            </w:r>
            <w:r w:rsidRPr="00E66942">
              <w:rPr>
                <w:sz w:val="26"/>
                <w:szCs w:val="26"/>
              </w:rPr>
              <w:t>,0</w:t>
            </w:r>
          </w:p>
        </w:tc>
      </w:tr>
      <w:tr w:rsidR="00FB1343" w:rsidRPr="00E66942" w14:paraId="674A690D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46A23E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6F1049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2CAD0126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  <w:r w:rsidRPr="00E66942">
        <w:rPr>
          <w:rFonts w:ascii="Times New Roman" w:hAnsi="Times New Roman"/>
          <w:sz w:val="26"/>
          <w:szCs w:val="26"/>
        </w:rPr>
        <w:br/>
        <w:t>ул.</w:t>
      </w:r>
      <w:r w:rsidRPr="00E66942">
        <w:rPr>
          <w:rFonts w:ascii="Times New Roman" w:hAnsi="Times New Roman"/>
          <w:sz w:val="24"/>
        </w:rPr>
        <w:t xml:space="preserve"> Революции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59F79D96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0411D817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B9B903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4DA7BF6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B657204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DD3B3D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6DC3EAD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767EE3A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92AE5F0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0</w:t>
            </w:r>
          </w:p>
        </w:tc>
      </w:tr>
      <w:tr w:rsidR="00FB1343" w:rsidRPr="00E66942" w14:paraId="2141CEF4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016602E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747F3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3DD4D2B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AD3C48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4EE8799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5BEEF885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8A4CA64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F5273B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 w:rsidRPr="00E66942">
              <w:rPr>
                <w:sz w:val="26"/>
                <w:szCs w:val="26"/>
              </w:rPr>
              <w:t>,0-</w:t>
            </w:r>
            <w:r>
              <w:rPr>
                <w:sz w:val="26"/>
                <w:szCs w:val="26"/>
              </w:rPr>
              <w:t>12</w:t>
            </w:r>
            <w:r w:rsidRPr="00E66942">
              <w:rPr>
                <w:sz w:val="26"/>
                <w:szCs w:val="26"/>
              </w:rPr>
              <w:t>,0</w:t>
            </w:r>
          </w:p>
        </w:tc>
      </w:tr>
      <w:tr w:rsidR="00FB1343" w:rsidRPr="00E66942" w14:paraId="6F02558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9C0EA58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8EB1E9D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479937C6" w14:textId="77777777" w:rsidR="00FB1343" w:rsidRDefault="00FB1343" w:rsidP="00FB1343">
      <w:pPr>
        <w:pStyle w:val="a6"/>
        <w:spacing w:after="120"/>
        <w:ind w:left="786"/>
        <w:jc w:val="both"/>
        <w:rPr>
          <w:rFonts w:ascii="Times New Roman" w:hAnsi="Times New Roman"/>
          <w:sz w:val="26"/>
          <w:szCs w:val="26"/>
        </w:rPr>
      </w:pPr>
    </w:p>
    <w:p w14:paraId="7C6BE9FC" w14:textId="0F856E44" w:rsidR="00FB1343" w:rsidRPr="00E66942" w:rsidRDefault="00A27457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-т</w:t>
      </w:r>
      <w:r w:rsidR="00FB1343" w:rsidRPr="00E66942">
        <w:rPr>
          <w:rFonts w:ascii="Times New Roman" w:hAnsi="Times New Roman"/>
          <w:sz w:val="24"/>
        </w:rPr>
        <w:t xml:space="preserve"> Победы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347A85C5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2FC739D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9EC2CAC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0261D431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B6AB4C0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7A50FF4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0E88E4D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E16196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0D8F702" w14:textId="2E6E5295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66942">
              <w:rPr>
                <w:sz w:val="26"/>
                <w:szCs w:val="26"/>
              </w:rPr>
              <w:t>,</w:t>
            </w:r>
            <w:r w:rsidR="00B63FCE">
              <w:rPr>
                <w:sz w:val="26"/>
                <w:szCs w:val="26"/>
              </w:rPr>
              <w:t>88</w:t>
            </w:r>
            <w:r>
              <w:rPr>
                <w:sz w:val="26"/>
                <w:szCs w:val="26"/>
              </w:rPr>
              <w:t>0</w:t>
            </w:r>
          </w:p>
        </w:tc>
      </w:tr>
      <w:tr w:rsidR="00FB1343" w:rsidRPr="00E66942" w14:paraId="56B3B45A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4C0C3A9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1EE7E9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325CE634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71AD150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ADCC420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-4</w:t>
            </w:r>
          </w:p>
        </w:tc>
      </w:tr>
      <w:tr w:rsidR="00FB1343" w:rsidRPr="00E66942" w14:paraId="4BEB1F49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0F825FE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65797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E66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-15</w:t>
            </w:r>
            <w:r w:rsidRPr="00E66942">
              <w:rPr>
                <w:sz w:val="26"/>
                <w:szCs w:val="26"/>
              </w:rPr>
              <w:t>,0</w:t>
            </w:r>
          </w:p>
        </w:tc>
      </w:tr>
      <w:tr w:rsidR="00FB1343" w:rsidRPr="00E66942" w14:paraId="5A95D208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61C0EC9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D6FF1A3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40A75240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6E0B36D1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ул.</w:t>
      </w:r>
      <w:r w:rsidRPr="00E66942">
        <w:rPr>
          <w:rFonts w:ascii="Times New Roman" w:hAnsi="Times New Roman"/>
          <w:sz w:val="24"/>
        </w:rPr>
        <w:t xml:space="preserve"> Строителе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4E895F5D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3F42DA66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2C1593E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3456045B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71C435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500ED6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50EE4303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2F1DE04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3DF19D0" w14:textId="71B69A8F" w:rsidR="00FB1343" w:rsidRPr="00E66942" w:rsidRDefault="00B63FCE" w:rsidP="00B63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B1343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30</w:t>
            </w:r>
          </w:p>
        </w:tc>
      </w:tr>
      <w:tr w:rsidR="00FB1343" w:rsidRPr="00E66942" w14:paraId="70316F66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F8DAD12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35635B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326522AB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38B97FD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D52892C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 w:rsidRPr="00E66942">
              <w:rPr>
                <w:sz w:val="26"/>
                <w:szCs w:val="26"/>
                <w:lang w:val="en-US"/>
              </w:rPr>
              <w:t>2</w:t>
            </w:r>
          </w:p>
        </w:tc>
      </w:tr>
      <w:tr w:rsidR="00FB1343" w:rsidRPr="00E66942" w14:paraId="01B4DF2E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EFD11C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361AF4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 w:rsidRPr="00E66942">
              <w:rPr>
                <w:sz w:val="26"/>
                <w:szCs w:val="26"/>
              </w:rPr>
              <w:t>,0-</w:t>
            </w:r>
            <w:r>
              <w:rPr>
                <w:sz w:val="26"/>
                <w:szCs w:val="26"/>
              </w:rPr>
              <w:t>10</w:t>
            </w:r>
            <w:r w:rsidRPr="00E66942">
              <w:rPr>
                <w:sz w:val="26"/>
                <w:szCs w:val="26"/>
              </w:rPr>
              <w:t>,0</w:t>
            </w:r>
          </w:p>
        </w:tc>
      </w:tr>
      <w:tr w:rsidR="00FB1343" w:rsidRPr="00E66942" w14:paraId="1F12004F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2E2A7B4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C485C84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10A28DB3" w14:textId="77777777" w:rsidR="00FB1343" w:rsidRPr="00E66942" w:rsidRDefault="00FB1343" w:rsidP="00FB1343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 xml:space="preserve">      </w:t>
      </w:r>
    </w:p>
    <w:p w14:paraId="4722CBF1" w14:textId="77777777" w:rsidR="00FB1343" w:rsidRPr="00E66942" w:rsidRDefault="00FB1343" w:rsidP="00FB1343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E66942">
        <w:rPr>
          <w:rFonts w:ascii="Times New Roman" w:hAnsi="Times New Roman"/>
          <w:sz w:val="26"/>
          <w:szCs w:val="26"/>
        </w:rPr>
        <w:t>ул.</w:t>
      </w:r>
      <w:r w:rsidRPr="00E66942">
        <w:rPr>
          <w:rFonts w:ascii="Times New Roman" w:hAnsi="Times New Roman"/>
          <w:sz w:val="24"/>
        </w:rPr>
        <w:t xml:space="preserve"> 60-летия ВЛКСМ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B1343" w:rsidRPr="00E66942" w14:paraId="6646C2C7" w14:textId="77777777" w:rsidTr="00161EB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1CF6B41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F66D002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Нормативные</w:t>
            </w:r>
          </w:p>
        </w:tc>
      </w:tr>
      <w:tr w:rsidR="00FB1343" w:rsidRPr="00E66942" w14:paraId="734A257B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3AB3545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A275DE7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Ремонт </w:t>
            </w:r>
          </w:p>
        </w:tc>
      </w:tr>
      <w:tr w:rsidR="00FB1343" w:rsidRPr="00E66942" w14:paraId="60A1C566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E8CD338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900F24" w14:textId="38AD0A54" w:rsidR="00FB1343" w:rsidRPr="00E66942" w:rsidRDefault="00B63FCE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0</w:t>
            </w:r>
            <w:r w:rsidR="00FB1343">
              <w:rPr>
                <w:sz w:val="26"/>
                <w:szCs w:val="26"/>
              </w:rPr>
              <w:t>0</w:t>
            </w:r>
          </w:p>
        </w:tc>
      </w:tr>
      <w:tr w:rsidR="00FB1343" w:rsidRPr="00E66942" w14:paraId="7CCE2BCC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91EB47E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FF28D4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FB1343" w:rsidRPr="00E66942" w14:paraId="78BCC342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7328B3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E6694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8ED0A9C" w14:textId="77777777" w:rsidR="00FB1343" w:rsidRPr="00EF3DBC" w:rsidRDefault="00FB1343" w:rsidP="00161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1343" w:rsidRPr="00E66942" w14:paraId="4AAA2DC6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C9BAAD7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F601A6" w14:textId="77777777" w:rsidR="00FB1343" w:rsidRPr="00E66942" w:rsidRDefault="00FB1343" w:rsidP="00161E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E66942">
              <w:rPr>
                <w:sz w:val="26"/>
                <w:szCs w:val="26"/>
              </w:rPr>
              <w:t>,0-</w:t>
            </w:r>
            <w:r>
              <w:rPr>
                <w:sz w:val="26"/>
                <w:szCs w:val="26"/>
              </w:rPr>
              <w:t>20</w:t>
            </w:r>
            <w:r w:rsidRPr="00E66942">
              <w:rPr>
                <w:sz w:val="26"/>
                <w:szCs w:val="26"/>
              </w:rPr>
              <w:t>,0</w:t>
            </w:r>
          </w:p>
        </w:tc>
      </w:tr>
      <w:tr w:rsidR="00FB1343" w:rsidRPr="00E66942" w14:paraId="4F609E73" w14:textId="77777777" w:rsidTr="00161EB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DAAD121" w14:textId="77777777" w:rsidR="00FB1343" w:rsidRPr="00E66942" w:rsidRDefault="00FB1343" w:rsidP="00161EB3">
            <w:pPr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D25D4C7" w14:textId="77777777" w:rsidR="00FB1343" w:rsidRPr="00E66942" w:rsidRDefault="00FB1343" w:rsidP="00161EB3">
            <w:pPr>
              <w:jc w:val="center"/>
              <w:rPr>
                <w:sz w:val="26"/>
                <w:szCs w:val="26"/>
              </w:rPr>
            </w:pPr>
            <w:r w:rsidRPr="00E66942">
              <w:rPr>
                <w:sz w:val="26"/>
                <w:szCs w:val="26"/>
              </w:rPr>
              <w:t>Асфальтобетон</w:t>
            </w:r>
          </w:p>
        </w:tc>
      </w:tr>
    </w:tbl>
    <w:p w14:paraId="0820E16D" w14:textId="77F9C444" w:rsidR="008A1C19" w:rsidRPr="008A1C19" w:rsidRDefault="008A1C19" w:rsidP="00A27457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21AC4E2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работ </w:t>
      </w:r>
      <w:r w:rsidR="00E755D8">
        <w:rPr>
          <w:sz w:val="26"/>
          <w:szCs w:val="26"/>
        </w:rPr>
        <w:t xml:space="preserve">по текущему ремон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3F3A5CB" w:rsidR="00DA06F1" w:rsidRDefault="008C3572" w:rsidP="00A27457">
      <w:pPr>
        <w:pStyle w:val="a3"/>
        <w:numPr>
          <w:ilvl w:val="0"/>
          <w:numId w:val="11"/>
        </w:numPr>
        <w:spacing w:before="240"/>
        <w:ind w:left="709" w:hanging="709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1292E515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</w:t>
      </w:r>
      <w:r w:rsidR="00E755D8">
        <w:rPr>
          <w:sz w:val="26"/>
          <w:szCs w:val="26"/>
        </w:rPr>
        <w:t>к контракту</w:t>
      </w:r>
      <w:r w:rsidR="008C3572" w:rsidRPr="008A1C19">
        <w:rPr>
          <w:sz w:val="26"/>
          <w:szCs w:val="26"/>
        </w:rPr>
        <w:t xml:space="preserve"> (расчет стоимости), обеспечить качество.</w:t>
      </w:r>
    </w:p>
    <w:p w14:paraId="2FF4A325" w14:textId="77777777" w:rsidR="00A45FD6" w:rsidRDefault="008C3572" w:rsidP="00A45FD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  <w:r w:rsidR="00A45FD6">
        <w:rPr>
          <w:sz w:val="26"/>
          <w:szCs w:val="26"/>
        </w:rPr>
        <w:t xml:space="preserve">  </w:t>
      </w:r>
    </w:p>
    <w:p w14:paraId="5B1A092E" w14:textId="6FE7F025" w:rsidR="008C3572" w:rsidRPr="008C3572" w:rsidRDefault="008C3572" w:rsidP="00A45FD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</w:t>
      </w:r>
      <w:r w:rsidRPr="008C3572">
        <w:rPr>
          <w:sz w:val="26"/>
          <w:szCs w:val="26"/>
        </w:rPr>
        <w:lastRenderedPageBreak/>
        <w:t>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9412A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9412A1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9412A1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9412A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9412A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9412A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9412A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9412A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9412A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9412A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9412A1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9412A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9412A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9412A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9412A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9412A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9412A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9412A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43DDD0C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755D8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71802AF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 xml:space="preserve">в соответствии с Графиком </w:t>
      </w:r>
      <w:proofErr w:type="gramStart"/>
      <w:r w:rsidR="00E755D8">
        <w:rPr>
          <w:sz w:val="26"/>
          <w:szCs w:val="26"/>
        </w:rPr>
        <w:t>выполнения  работ</w:t>
      </w:r>
      <w:proofErr w:type="gramEnd"/>
      <w:r w:rsidR="00E755D8">
        <w:rPr>
          <w:sz w:val="26"/>
          <w:szCs w:val="26"/>
        </w:rPr>
        <w:t xml:space="preserve"> по текущему ремон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77D3154C" w:rsidR="00FA3479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7E4F72C" w14:textId="38C0D723" w:rsidR="00A27457" w:rsidRDefault="00A27457" w:rsidP="00A27457">
      <w:pPr>
        <w:pStyle w:val="a3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A27457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3A86DACE" w14:textId="19554F4C" w:rsidR="00987E0E" w:rsidRPr="00AB5DE6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A27457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lastRenderedPageBreak/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137C763D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7457"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B5B9D64" w14:textId="2177F6B1" w:rsidR="00C73B9F" w:rsidRPr="00C73B9F" w:rsidRDefault="00C67861" w:rsidP="00A27457">
      <w:pPr>
        <w:pStyle w:val="a7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7457">
        <w:rPr>
          <w:sz w:val="26"/>
          <w:szCs w:val="26"/>
        </w:rPr>
        <w:t xml:space="preserve"> </w:t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A27457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A27457">
        <w:rPr>
          <w:sz w:val="26"/>
          <w:szCs w:val="26"/>
        </w:rPr>
        <w:t xml:space="preserve">по текущему ремонту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>:</w:t>
      </w:r>
      <w:r w:rsidR="001A414D" w:rsidRPr="001A414D">
        <w:rPr>
          <w:sz w:val="26"/>
          <w:szCs w:val="26"/>
        </w:rPr>
        <w:t xml:space="preserve"> </w:t>
      </w:r>
      <w:r w:rsidR="00F24F7A">
        <w:rPr>
          <w:sz w:val="26"/>
          <w:szCs w:val="26"/>
        </w:rPr>
        <w:t xml:space="preserve">Ремонт </w:t>
      </w:r>
      <w:r w:rsidR="00B63FCE">
        <w:rPr>
          <w:sz w:val="26"/>
          <w:szCs w:val="26"/>
        </w:rPr>
        <w:t>улично-дорожной сети городского округа Евпатория Республики Крым. 1-ый этап в 2022 г. (Лот 1</w:t>
      </w:r>
      <w:r w:rsidR="00F24F7A">
        <w:rPr>
          <w:sz w:val="26"/>
          <w:szCs w:val="26"/>
        </w:rPr>
        <w:t>)</w:t>
      </w:r>
      <w:r w:rsidR="001A414D" w:rsidRPr="001A414D">
        <w:rPr>
          <w:sz w:val="26"/>
          <w:szCs w:val="26"/>
        </w:rPr>
        <w:t>.</w:t>
      </w:r>
    </w:p>
    <w:p w14:paraId="4137EA6E" w14:textId="62398B38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7457">
        <w:rPr>
          <w:sz w:val="26"/>
          <w:szCs w:val="26"/>
        </w:rPr>
        <w:t xml:space="preserve"> </w:t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64A571EC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7457">
        <w:rPr>
          <w:sz w:val="26"/>
          <w:szCs w:val="26"/>
        </w:rPr>
        <w:t xml:space="preserve"> </w:t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0E71F65E" w:rsidR="00AF05F2" w:rsidRDefault="00AF05F2" w:rsidP="00AF05F2">
      <w:pPr>
        <w:rPr>
          <w:sz w:val="26"/>
          <w:szCs w:val="26"/>
        </w:rPr>
      </w:pPr>
    </w:p>
    <w:p w14:paraId="45051C16" w14:textId="19696C99" w:rsidR="009412A1" w:rsidRDefault="009412A1" w:rsidP="00AF05F2">
      <w:pPr>
        <w:rPr>
          <w:sz w:val="26"/>
          <w:szCs w:val="26"/>
        </w:rPr>
      </w:pPr>
    </w:p>
    <w:p w14:paraId="7C77D629" w14:textId="1212CED0" w:rsidR="009412A1" w:rsidRPr="00DB4292" w:rsidRDefault="009412A1" w:rsidP="00AF05F2">
      <w:pPr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      А.С. Кравчук</w:t>
      </w:r>
    </w:p>
    <w:sectPr w:rsidR="009412A1" w:rsidRPr="00DB4292" w:rsidSect="00A45FD6">
      <w:headerReference w:type="default" r:id="rId8"/>
      <w:footerReference w:type="default" r:id="rId9"/>
      <w:pgSz w:w="11906" w:h="16838"/>
      <w:pgMar w:top="426" w:right="707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B4D3" w14:textId="77777777" w:rsidR="008046E0" w:rsidRDefault="008046E0" w:rsidP="00C67861">
      <w:r>
        <w:separator/>
      </w:r>
    </w:p>
  </w:endnote>
  <w:endnote w:type="continuationSeparator" w:id="0">
    <w:p w14:paraId="31DCC1A5" w14:textId="77777777" w:rsidR="008046E0" w:rsidRDefault="008046E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367F1864" w:rsidR="008046E0" w:rsidRDefault="008046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A1">
          <w:rPr>
            <w:noProof/>
          </w:rPr>
          <w:t>9</w:t>
        </w:r>
        <w:r>
          <w:fldChar w:fldCharType="end"/>
        </w:r>
      </w:p>
    </w:sdtContent>
  </w:sdt>
  <w:p w14:paraId="312C1BDC" w14:textId="77777777" w:rsidR="008046E0" w:rsidRDefault="008046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1C2C3" w14:textId="77777777" w:rsidR="008046E0" w:rsidRDefault="008046E0" w:rsidP="00C67861">
      <w:r>
        <w:separator/>
      </w:r>
    </w:p>
  </w:footnote>
  <w:footnote w:type="continuationSeparator" w:id="0">
    <w:p w14:paraId="77802797" w14:textId="77777777" w:rsidR="008046E0" w:rsidRDefault="008046E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192308F9" w:rsidR="008046E0" w:rsidRPr="00A01B43" w:rsidRDefault="008046E0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9BC6A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71D"/>
    <w:multiLevelType w:val="hybridMultilevel"/>
    <w:tmpl w:val="9A10DF36"/>
    <w:lvl w:ilvl="0" w:tplc="A09E5EAE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61EB3"/>
    <w:rsid w:val="00171304"/>
    <w:rsid w:val="00195DB2"/>
    <w:rsid w:val="001A414D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C3152"/>
    <w:rsid w:val="003C6A31"/>
    <w:rsid w:val="003C6E7B"/>
    <w:rsid w:val="003D54D2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532B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55E1"/>
    <w:rsid w:val="007725D3"/>
    <w:rsid w:val="0078272B"/>
    <w:rsid w:val="007829FE"/>
    <w:rsid w:val="007A6ED1"/>
    <w:rsid w:val="007C67FC"/>
    <w:rsid w:val="007D1D9D"/>
    <w:rsid w:val="008008FF"/>
    <w:rsid w:val="008046E0"/>
    <w:rsid w:val="008A1C19"/>
    <w:rsid w:val="008A37DC"/>
    <w:rsid w:val="008A68EE"/>
    <w:rsid w:val="008C3572"/>
    <w:rsid w:val="008C4916"/>
    <w:rsid w:val="008E02CF"/>
    <w:rsid w:val="008E6914"/>
    <w:rsid w:val="009412A1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457"/>
    <w:rsid w:val="00A400EA"/>
    <w:rsid w:val="00A408F2"/>
    <w:rsid w:val="00A45FD6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31E5A"/>
    <w:rsid w:val="00B45AF7"/>
    <w:rsid w:val="00B46F8E"/>
    <w:rsid w:val="00B47F29"/>
    <w:rsid w:val="00B51656"/>
    <w:rsid w:val="00B63FCE"/>
    <w:rsid w:val="00B877B4"/>
    <w:rsid w:val="00B90F23"/>
    <w:rsid w:val="00BA7494"/>
    <w:rsid w:val="00BB0DEF"/>
    <w:rsid w:val="00BB1A70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73B9F"/>
    <w:rsid w:val="00C87C11"/>
    <w:rsid w:val="00C9020C"/>
    <w:rsid w:val="00CB57E4"/>
    <w:rsid w:val="00CB630D"/>
    <w:rsid w:val="00CD2309"/>
    <w:rsid w:val="00CF04C9"/>
    <w:rsid w:val="00CF491A"/>
    <w:rsid w:val="00D42FB7"/>
    <w:rsid w:val="00D43060"/>
    <w:rsid w:val="00DA06F1"/>
    <w:rsid w:val="00DB3239"/>
    <w:rsid w:val="00DB4292"/>
    <w:rsid w:val="00DC486D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755D8"/>
    <w:rsid w:val="00EA794C"/>
    <w:rsid w:val="00EB0199"/>
    <w:rsid w:val="00EC2821"/>
    <w:rsid w:val="00EC35EA"/>
    <w:rsid w:val="00EE0332"/>
    <w:rsid w:val="00F21620"/>
    <w:rsid w:val="00F22251"/>
    <w:rsid w:val="00F23E60"/>
    <w:rsid w:val="00F24F7A"/>
    <w:rsid w:val="00F30113"/>
    <w:rsid w:val="00F32D43"/>
    <w:rsid w:val="00F4353B"/>
    <w:rsid w:val="00F6701C"/>
    <w:rsid w:val="00F77650"/>
    <w:rsid w:val="00FA3479"/>
    <w:rsid w:val="00FB1343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5504CD0-D7A5-4902-8A1C-C985D908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"/>
    <w:basedOn w:val="a"/>
    <w:rsid w:val="00FB13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794C-B4E4-48E1-B3E2-F22FBE6D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22-06-06T14:28:00Z</cp:lastPrinted>
  <dcterms:created xsi:type="dcterms:W3CDTF">2022-05-27T08:22:00Z</dcterms:created>
  <dcterms:modified xsi:type="dcterms:W3CDTF">2022-06-06T14:29:00Z</dcterms:modified>
</cp:coreProperties>
</file>